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ehmet yurt</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5.8.199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454848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ehyurt05@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